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BAOLMUEDLPNIOPRKTUI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ELIUQFRTSMIMKAJRCUO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MJOUIJMATMSKOPTHLM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ATMZBHOELOJMPTHMJKN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UEDUIELELIUATOELO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HOKAJRCUOIOUOATMJO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TOKIRBINAOLMUEDUBI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UITNJMOMIMLRHCOURH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NUMJOUAORNUBNIUATID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RGLIOMBBAMALAOLM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BQRBTMALOMZBHIRHCUK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OIOUOATMJOUIQMATOHC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LMJKNULMZBHUITNATM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EROHCRUIKLMJOATOMLA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SOENNATAOLMUEDUKBUD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LAATOMJKNULAIKLMJ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ALAOLMUEDKIJKNELIUO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KBUDIOUOMLAATOMJKN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UTOENNMELOMJKNISEUB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BKLMSEIOMUAMLAI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ENNULAISEUEDIUMOELTU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NIOUOELOMJKNIUMMUAJ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ILOBULEINIKLBITIJ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KLMSEIO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QRA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U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IUMAOLMUEDLAMR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BNIIJRALUAMRTALOMA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KIIQRIBMKMQRBNLIOUOM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OMNOBQRUMNOCANTQRIB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RBNKMAMELOQRBNUMNOB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KRTMIMIQRIBNUALPTHA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DIQRIBATULRCNULPNI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SMKIDUELRAJOELOUNRC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KPRELIUUJHFATBNOBQR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UOQRIBUBNIAORN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ATODMUZRQUATODMEL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SBIBAJRPTHAOLMUEDUO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FATOELOUNTHATOLNTH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UBNIAORNOKONAJELOMZ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ERKUECIMELOAJUERKUB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OKONIMATONTHIMATO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OPDRELOECIMAJRELO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OMZBHUQRBUUKREIU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BMIMUOQFIROKONATOKL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OELOAJORIHNIHUHL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MNOCANQRBNUMNOKJBI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EZIMLELOZKRTMIMIQ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UJHFATUELIRKOMZBHCP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PNIIOUOUZRQUBNIAORN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ATDMUELOMZBHSBIBUN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ULNTHIUUATRAJUUATPD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RKOKONATMELOECIMAJR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AJRELOMZBHUOQRBUO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IMIRHCBMIMUOQRIBOKON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UOQFIROMZBHOELOOUA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HNIHHLIOUOUAMMNOEUP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QRBNULIOUOUOQRIBMNOT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UMNBNIOIUNOATQRBNU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BUOKONALOMZBHUMLQAT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UOQFIROMZBHOUNMCOD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QIROMZBHUOSIRATMRAT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TOUOJLIKATOACLOMZBHQ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MQUMODJNUJSEATUBKN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AIBDILUOQFIRATUOKO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OELOECIMAJRELOAJ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AJORIHNIHHLIOUOUNPJ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QRIBQRBNMNHOLIOUOSL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QRBNUUICQELIOJMNUNT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LBNOUOBIAOALBNIAOR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IMUQMCMJMMLAQMCUMS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MJMNOELKLLBNTOUOQF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ATAZKRTOOMZBHOAJO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HHLIOUOUONUTRTMNOMN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ORNULBNIUQDJQDJIMM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KITQRBQRBNMNHOMA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NURSLTHLUTMCTBLULTBJ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QIQIMCUTMJHIMBJMNUA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ELOMHBTQRBNKSLTBL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MNMCOTOIOPTUTATOPT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CQTELIOJMNMNHOOUAUAM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TMRHJTQRBNKSLTBJMNTE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ATATOMNHOAJRIEJOM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OUOUOQRIBOALOKONUOG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LOMZBHUORIMOKONMNO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TAZKRTOUOQFIROMZBH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RIHNIHHLIOUOUONUTRT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HOLAORNULBNIUQDJQDJ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JIIOUOKLOMNHOAJRTQ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IOUOLATEJOHMCKIKLJA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DBJLATQFIRUMMNUAJO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QRBNRAJITTQRIBUATM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ALOMZBHLAIELULRIH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HUKLQRBNMNHTKBMLHTMLH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JBITMLHBRITALOIKME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TKELKLQRBNKTQRIBMLH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QRIBMNHTBKURIMLIOUOA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QLUIBAJGRJKRMLTQRIB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TBKURIKUNTTELIOJMNU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ELIOLBNOMNHOOUAUOQF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ATAZKRTOMGRJOUMJM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LBNTOAJOLIOUOUAMZB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IMQRBNUAMMNOBQROUAM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AMZKRAMNQBOTMIMIQR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PNIIOUOUSMKIDUELRAJ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UUJHFUPTHAOLMUEDUZR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NIAORNOKONIMATODMEL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SBIBUOQRIBMZBHOJLM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LIOUOATOHLBOMKSOATO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ATKLOHLBAJRELOQRB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OKLITUATOHLBAJRELON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LOKSLIMUATOITRTELO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LOKLIUTISIRNOUOQFIR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NIAORNOMZBHOELOELO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OECIMAJRELOAJAJORIH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HLIOUOUAMMNOCANQRBN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JLMIMLIOUOZKRAUNQBO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QRIBNUAMKJBOUAMQR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RBNUUOQRIBATULP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SMKATIDUELRAJQRBNUUJ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ULPNIAOLMUEDUZRQUB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ATDMUELOMZBHSBIBUO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MZBHOJLMIMAJOLIOUOH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ALIOTMIMOLEMTOECOIS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OUATOHLBOMKSOATOQRB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HLBAJRELOQRBUATJT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TUATOHLBAJRELONAJR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SLIMUATOITRTELOKBD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TISIRNOUOQFIRUOKON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OLHMAJOLIOUOUAMEZQ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OQRIBULPNIIOUOUSMK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ELRAJUUJHFATULPNIA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EDUZRQUBNIAORNATDMU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ZBHSBIBUOQRIBMMNUQRB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OLIOUOATOHLBOMKSO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UATKLOHLBAJRELOQRB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TIOKLITUATOHLBAJREL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OKSLIMUATOITRTEL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ELOKLITISIRNOUOQFIR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OMZBHOLHMAJOLRIHNIH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LBLIOUOHQTEULMLDRTI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KLMUJBTIKMKLHLBUKLD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KLUUIDBRIOUOALMJOLA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ALBNIIJRALLAMRNPJK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FABJGGOMKLMCUTIOUO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EJINOUEJOMAHTMONOA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OMJIHIHFALAJMTOEMUO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ELHFATUAJRHFAPRBNB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MLIOUOLHFATUOBIAATO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PTHAOLMUEDLPNIIOUOU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TIDUELRAJOPRUJHFATO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PNIIOUOULQHOKONOMJIH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PRUOBIAATUALAOLMUED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LOKONATACBEUBDMUOZO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MJBEPEMIMLPNIIOUOATP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RKTOQDJUNTNOKONMNODM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RNUTMZBHQFRTOSMIMLP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JRBAOLMUEDUATKLD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RIJPKALISUDMZBHOELO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AOLMUEDUATKLHLBPROH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RIMMMNUATOHLBOMKSO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BUATKLOHLBAJRELOQRB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TIOKLITUATOHLBAJRE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AJRELOKSLIMUATOITRT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BDELOKLIUTISIRNOKAJ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MMJURZBHOJLMIMUOQFIR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ELMZBHOELOUATEUROP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BJRUELRAJUUELKRE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BUUPRJUUOUCIAATKLOP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HUCLMHNOALMQUMFOU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KODJNUJRPATUELECIMB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PKODJNIJRPUAMKLEDTI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JGUUNELMDBRMEINIOQ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JUAHTMKLMCUTIOUOAJR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JINOUAJMUUNUDEOOHF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HFAUELIOUOQRIBUOQO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BQRLHFATUOBIAUATULP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LMUEDUSMKUZQNIOEDO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OMELRAJOPRLPNIIOUOU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TOPRLPNIIOUOUOBIAO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JIHMDMOPRALAOLMUEDU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OKONACBEUMNODMUOZOJB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MIMLPNIIOUOATPNIOPRK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DMITNELQRNTOMZBH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PNIIOUOAJRBAOLMUEDUAT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DMIJPKALISUDMZBHOEL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THAOLMUEDUATKLHLBU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MNUUOQFIROMZBHOUEJ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KAJREJOLPROHFATKNIE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KPRELOMOKONUNSLHLO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IAATOPRALMHUCLMHNOU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ATUKAJRJRPATOPRORAJ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TOQOLOUAAJRNJIAIHF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HTMKLMCUTIOUOALOI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TEJINOBJGGOUAJMAU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ALIUHFATUAJRHFABOUO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QRBNUJEIREZIMZKRTM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MKIDUELRAJOJEIRUJHF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QUMAJRIJHFATOELOLP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HFATOUAULQHOKONMD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TBACBEUUNTNELQRNTMZ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ELOUATDMUIJPKALISUDM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OELOUATKLHLBUIQFIROM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OKHLBZBHOJLMIMUKPRE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NMHFATUUNSLHLUUAMN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HTTHFABJGGOMEMOARCBE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HTMMCUTIOUOAJRLATEJ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AJMAUOUDEALIUHFATU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FAUOBIAQRBNUJEIRTEZ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MONQBOELHFATUAJRHF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MKATIDUELRAJOHFATUJHF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FATBMQUMOELOULQHOK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MOBACBEUUNTNELQRNTMZ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ELOUATKLDMOIJPKALISU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ZBHUATKLHLBOISIRKAJR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HLBMELZBHOJLMIMUOQF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KONOMZBHOLRIHNIHHL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PRELIUOKONUNSLHLUUA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JIBIAQRBNULHFATNQBO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IBIANOUSMKATIDUELR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FATUJHFATOLHFATBMQU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JHFATOELOULQHOKONMD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FATBACBEUUNTNELQRNTM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OELOUATKLDMOIJPKALIS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ZBHUATKLHLBOISIRK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RHLBOKJBMZBHOJLMIM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IROKONATMOMZBHOELAJI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KPRELIUOKONELHFAT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FAUNSLHLUUNPJKITHF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OQULALOUOUAEDAURAO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AMLUAIGIDUNJAEUNUA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AJRTGEBKLDBRFMAAUBNB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IOFMAOAUBNBLTBOMOFM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NBLTJRCFMAUNELMMMN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FMAUAJMAUKIIGEBFMA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KLFMATUAJRIFMABOUN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MMNUUOUAIDEUAJMAUNPJK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ELBFABJPTIMLOREAUL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BLKLAJRIBFAOADMBJBE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MMMNUUOUAIDEUAJMLAH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UOIOKIIAJMLAHTMAL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UDOAJRHFAELIOUOBIAA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LIOUOELHFATUAJRHFAN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NOCANKJBOAUJEIRTEZ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FATUKPRELIUOKONMHFA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LATGIEIDUDIJOUOBIA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UAJRHFAJTITRIMAUJN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UNOLIOUOAHDLHFATUAH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LOUOBIAATMALOKONUOQ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AJRLHFATRAJUNOUMLQ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UMMULERPUULAIBDILUO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DMOHFATELQIROMZBHUON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DMIMCOALISUDOMZBHHF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AUATOJNIIEJOELOKMJP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PRELIUOKONMHFATUAJRH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SLHLUUAMLATJIGIDULJ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IMAULJNIBNIIUNOUOB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RBNUAJRHFAEJIRTOAPO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LHFATLAIJIMELIOJMNU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ELIOLBNOKIHFATOIAUO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ALOKONUQMCOKONMMNO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QMCUATAZKRTOUOQFIROM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HOELAJIIOUOHFATOUAUKP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OKONELHFATUAJRHFA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ALOUNSLHLUUOITOLKON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UIDBRIOUOALMJOLAMR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KITMELMELUHFAOBJGGOM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IOUOUOBIAATAJMUL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TMIMMNOCANBERKKKSPJ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BJQLOQDJLAJMUATAJRH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OQDJIJLMUATHMIJTUIU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LIUUNTNATULKONUOKONI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LIUBAILOAJMUNSLHLUP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PJKITHFAUEJTOAHTMK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IOUOAJRLATEJINOULA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JMUNJAEUNUUOBIAAIL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NOCANBERKKLAJMALOK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PRELIUOKONELJGGTUAJR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GUOUALAIDEUNSLHLUAJM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JMAJMLIOUOUIDBRIOUO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LAMRNPJKITHFAUMELOM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OUOUKHJBEMITUBPQDUN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TJUMTIDAUBGZLAUEJQAT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UAUMCAABDOUKHJBOUNJ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ELJQRELAHTMKLAJRIEJO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HFABONOUOIOKIIHFAU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JIBATOGZLOAJRGZLA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QAJREJQAUATOPQDUN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PQDATUAUATOABDOAJRMCA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KLAJRIJBEELIULJQRUJ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BRAJUUHMJTIUISPELI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UALUITNNUBIUMAJMT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JMUIBIALIOUOAILTMIM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CANBERKKLAJMALOKONUK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IUOKONLPNIIOUOUNSLH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AHTMKLAJRIEJOLAJMOB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IOUOALMJOLAMRCUA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UATBNIULAMRZATTURTO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UAOELOELMUQDOELOMZB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LILOEDOBQRUAJOMZBH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BUULBJOKONMDUBDUMKNS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LBJELBJRUUORIMATODJ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AKLOAJATOELOELOMZB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UACLOMZBHUPJFATBGD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JBGDIMAHRIMUOUCIA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NALMHUCLMHNOALMQUMF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OAJELOMZBHTUQDBULAT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ERELIOOKONECIMBBQRB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ERKELIOOELOUOQFIRE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LBIOJLMIMAJTMIDTUQD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ZBHLATKBOUZATTURTOMN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QRBATOBNIAORNLPNI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NIOMZBHUORIMMMNUBQM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SLTOMNHOUMJMNOUATKL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OAJRELOMNHOUOQFIROMZ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HNIHHAZKRTOLIOUOUON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TMMNOIAKLUAORNUBNIUM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TAKLBMQUMQDJBHCRAOL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IAKLUOLATAPOHMCHLQMN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OMAJIQDJQDJIMOUAKH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KAJMKLZKRBBNIAORNI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OHQEULMLDRTIKMMAJ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AJRIGEBOMIQDJUIDBR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MJOLAMRZOQRBNAORN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JRIQRIBULIOUOBIUM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ATUEJIRTOAPOSLTMNHO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HCITOBBQRUMHCITOBE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HBTBJMNTEJOMRBKTTB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TPINIMNHTPTIMTQRIBRI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HHLIOUOUOKONOMJIHTH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NIUIEJOATOHQEULML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LTQFRUKLMNHTKONKLI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OLATAKLUIDBRIOUOALM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DBRALAORNUALBNIU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ZATTURTOHFATBMQUMAJR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FOELOTJHFOHFATLP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JQDJIMOUAOKONOMHFA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KLNOBMQUMQDJTAKLBHC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KLAJRIGEBBJROIQ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JRIZOMDMOELOBGDAJRI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LIOTKBSBMQUMQDJUKLIH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TBJLBUIJBRUAMBKLIN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BJLOUMRQUJFPBMIMKLZ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ONIMIAKLATOQDJQDJIM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KLHFATAJRIUBAMDMOAL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EDLKPRBQDJLATAKLBAJ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UZATTURTOAJMQDJQDJ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MQUMAJRIJHFUATOEL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FUATOAJMUATDMUIZRQ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SBIBUATKLHLBUIQRIB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ATOALIOUATOHLBOMKS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QRBUATJTIOKLITUATOHL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IONAJRELOKSLIMU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TELOKBDELOKLITISIR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FIRATMOKONOMZBHOAJ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JMOUAKLZKRBKONIM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UBMQUMQDUJIAKLQDJQD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AKHFATKAJMTUROAHT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ONAJRIKPRBULUIOIOU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MQRIBATELTAIJEURO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QRIBLKONLUIOIOUKL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JRTAPOBTNURUKLNEJOB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JTUELMHBTLKONOMQRIB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TOIOUKLMNHOBLULOBJ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BOLKLBNIAORNTOIOAIJ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UZATTURTZBHOJLMIM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QRIBLIOUOAMELTUDOIQ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UOQRIBELZBHOTUDOHL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TBLULTBJMNURQIQIMC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HIMBJMNUSLTMRBKTHLTB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TBJMNELHLTLHMHMCIQR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NUELZBHTUDTJLMIUUO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MNUAHDMKLQRBNTRUMO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KONOZRQATDMOJLMIML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UBJRZBHTUDTJLMIUB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RBNUIAKLLAINIHMMNUED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AMNDRAUNDBOZBHQRBN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QRIBUATZBHUIAKLUMM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ONUTRMMNUIAKLUONUTR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OZBHBIUMOJLIJIBAJI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AMOAKLIAKLMBJRZBHJL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UMOJLIJILAIRCOOMQR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LAIHJBLUPGULIOIOUON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KLTMMNUEUNOTJAUOBJ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GEBKLFMALAIAKLBAJI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OBJRKLFOURIAKLBJRUON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TAKLBJRMZBHOJLMIM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IOUOUFMATUELIUUNKRT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OOUAMEMIOUNPJKITGEB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MABFMATADMAUBBOMOFM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KLJQCFMAUAKLMBJRZBH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IMAJRLIOUOUNKRTOONP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OUAMEMIOUIDBRIOUOALM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DBRALBNIIJRALLAMR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BJURUKJBUEZLATAKLUUH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BLOUHLBFRPOIEJOLKLM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AKLLATAKLOUKIKLAKLH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NOBOMOAJRIQRIBMMNOA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NKRTOONPJOAKLTME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KLDMLATAKLUBKLMUJB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EUPULBOMOKLNPJAJRT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DMUNKRTOONPJOOUAME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BRIOUOALMJOLAMRDB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IJRALLAMROMQRIBATZ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LMIULIOUOIBIAATQRBN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MZBHJLMIUIDIUTBIAI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AJIIOUOATOHLBELOHZ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NUATOHZOLONIPATUTNU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PNIIOUOUOQFIROKONATO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OMZBHOUOIOOHZOLAORN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UATJUQOIMINTTNUTR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ONMZBHIJLMIKMOMQRIB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MOJLMIMUATOHLBMBNIA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UTOIOJUQOIMINLMNOKI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OOTNUPOUATJUQOTRUMOL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MATBNIIJRALMZBHIJL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NATMLAORNOKONULB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QEULMMATBNIIJRALZA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HTAORNUMJHTBNIUMAJ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OQRIBATMLKONLIOU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OIOUOLTTLOMBIUMMJH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MATBNIIJRALHQTEULML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ZATOTUROLELOLMNHOUL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ULAJMULMLUAIMULZBHO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MAJRCUOIOUOATMJOBOR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BIUMCUTUATBNIIJRAL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BATQRBNIOMLIOUOBMDB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NIUIDBRIOUOALMJOLAMR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AORNUATBNIUATUUATOB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ATJMNOMJHOUATPROHF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JNIOAILIMUATSLOMC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OEDOOQOLALPTHAOL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IEJMJOKAJRCUOIOUOA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OLOEDOALPTHAOLMUED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MJOALOEDOZOODBRAJRC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LEJUTUIQRBMJOATA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BNIUUIRHCATMBMIMU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IUATOKTNTUIHGRATUBA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FUILBJATUATOMEILUITN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TOAPDUIHGRATUBHJBOA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APDLUBUUIJMELIUATOH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TNALOHJNATOAURIMU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MUIJMATOMCNPTELRAJ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LOMCNPTALMULPNIUAT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COZOBNZROQDJKAJRCUO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MJOUIQHMJOATJMNOMJH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JHATOMJKNUATKLAJRB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DJATMUIZMMNUELOMZBHJ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EMIMUIMJHATOMZBHUAT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UUATOKIRUATKNULQDJ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QMJMNOMJHOELRAJAORN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HATULQDJUUIQRBMJOATB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RNUILBJMKTNTUIHGRA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FUIHBJLOMMGBEUTKAJR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UOATMJOUIGJATPROHF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SMKAORNUBNIUATIDIOM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PROHFATUIJHFUIQHM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DMUITNELQRNUTOMZBHS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BACBEUUIHFAATOMZBH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MICQALISUDOMZBHUIQD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PRELIUUIQHATKLOHLB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OQRBUATITRTOKBDUATJ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LITUATHLBONUIQFRMJ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OUATOPRUATERUUATB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PRJUJRPBAJMHUCLMH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OIOUOATMJOUIQRB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OELOUISMKUAORNUBNI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DIOMELRAJOAILUIJHFUI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MJOATODMELOMZBHSBIB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ILNTHLNTHIUUIQFRMJ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RAJUATONTHIMUATOPDR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QRBUATOKREIMRHCBMIM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RMJOATKLOAILOMZBHO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RIHNIHHAJOOUALIOU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CUOIOUOATMJOUIQRB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OJNIAILOMLAIMUISMK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UBNIUATIDIOMELRAJO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HFUIQHMJOMDMUUITN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KAZNAORNOIMNITUELB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OIMNITUELBONRGLUOI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IQRBATBNIAORNUITNM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DMELTNUKAZNMOIMNIT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ONIDMOIMNITUELBONRG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NITUIZRQMJOATODMEL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SBIBUIQHATOHLBUATO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TKLOHLBAJRELOQRB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TOKBDUATJTIOKLITUAT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ONUATJUQOIMINUMSLOMC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LPNIIOUOLQHHLTMCOA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HLTLHMJMNAHTURQIQAHD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LOHLBIMUELJUQOIMIN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ATOKLELKPIAORNUELKP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UINPATMTNUPOLP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QHMJOATMMELKPIOMUIQ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ZBHOELOELOMLAIMOML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HHAJOOUALIOUOUIQHM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HZOUINIPOUTNUPOLPNI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AILOMLAIMLMJOOIOL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AJRCUOIOUOATMJOUIQHM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MNOMJHOUMNODMAJREL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IZELAORNELBGDIUUEL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UELBGDIBNIUATUUIQDJ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ORNATBGDIUUATBNIUUAT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BNIUATUUIAMRMJOALA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LBNIUBJLUATOBJRPTH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EDUJMTAKLUATUUATOLH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SLOMLAIMKAJRCUITI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RNUBNIUIAKLOUUONUT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JRUBLHMBAJTJRPUUMPTH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UEDLATCAUJBETIMIMED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LATIMIMLAIKMKIJBET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LAATIDKMKAJREJOBI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CUOIOUOLEJTLKPRELI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THAOLMUEDTJBUIUMMULI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ETIMIMUJMRTMATMJMR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LATMUTUKIKNCUITIUI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ORNUBNIUATKLODBRIM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IOUOBIDMJOUIOIBIUMO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IQRAMJOLAORNULBNIU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IIJRALUIAMRALAORNQH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GLBNBQRLHFATUAILLELO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MUOQRBLPNIIOUOUALB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JRALTDBRLAMRQHUJEIREZ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FATUEGLUKBJBNIJNOT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ELOUJURUAILLJLMIMLZ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PNIIOUOUMNHOBLULOBJ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IUMIOUONRAOALIKMUIQ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JRCUOMJOALPNIAOLM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QRBUKLOEDOUIEMDULP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AMRMJOZOODBRAJRC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TEJUUIRAALIKMKBUD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AMRMJOALAORNQRBA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UEJOATHFATKUATELTK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RBEDKUBEDOEMUEJOATQ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MUKPRBEDMKAJRCUO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BAORNALOMZBHUIJHF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GLOHFATAJRLUUIQRBUBN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ATODMALIUUIFBLACBE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ITNELQRNUTOMZBHUATO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CQALISUDOMZBHUATOHLB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KLITUATOITRTMNOKBD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FATOQFIROMZBHOKAJRC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MJOUATOBJRUATOE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BAJMHUCLMHNOUIJHF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IMCAUBNIAORNALIU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IZRQOUELOMZBHSBIB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OMCIAUALIULNTHIO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JUIQFRELOMZBHUIRHC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QRBUATOKREIMUIQFRELO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ZBHOUIQRBATQRBNOEM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ATJEIROHFATAJRLEMUIJ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UUIHFAOUKRAJUNUIQRB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UIEJOKMJPFUIQRBAT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OUIMLAKPUMMNOUIQFR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MLBDELTOBQRUIJHF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UATOAILZBHOJLMIMAJR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IMCAUBNIAORNATODMA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ZRQOUELOMZBHSBIBU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BIMMNOJURUMNOAILOAL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KSOUOKLITUITRTOKBD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ATOHLBIMELOHZUTUIQ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LBIMOMZBHOUATOHZUT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UQOIMINONIPAORNTNUP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KAJRCUOMJOUIJA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ATIDIUALOEMUIBRKMUIR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TOHFATUOELOUOJLMIM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MJOUAORNALAOLMUEDUIC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BRKUATOEMUIRAKBUD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KLOEMUTCAAJMLPNI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KLELOMZBHATOELOUATO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MUIRAKLOEMUIRNUUIPL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OMUIQHUBNIAORNNDB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OUAAIJMHTTUUITNUBON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IJIMUELIOQFRTUIQRBU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IOUOAJZROAJRLACUOAT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AAJMLPNIIOUOUTAKLAU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TULPNIIOUOUIAMRMJO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OUAAJRDBRIOUOLAMRB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AQDJUELPNIKLOEMAKBD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AORNUIQRAMJOALMIJAL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CPNBNIEZIALDDAORN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OMQRBUJAUATAHIKM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NIOQDJALMHUCLMHNOUI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IJAMBKTNTMALMHUCLMH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AJRDBRMJOUIAMRMJOAL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LALEZRULAITMRBNIUR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ALTPREUUBGDIKMLATPR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TMTUUELKLOEDOIQCP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KMKLBITIJRALIBKUATO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AJRJRPIOUOUMPTHAOLM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ATCAUPNTMTUKIJMNMJH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LIKMUIEJUKDBRMJOU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AORNLAMRIINUJ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JTATOUBNIKATKBBAKM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ULATMTUHQTEULML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KMULOBDILBINOQDJUBI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LUBINOFMAUBINOFOURU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TATBNIIJRALATKLOHQI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DBRIOUOALIOMBIDMJOU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JOALAORNUALALEZRUA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TMRBNIUONUTRIMQHUATO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ONUTRTMAJIIOUOUAKLU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ACLOMZBHKIQDJQDJIM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KLTMATOBMQUMQDJKIHQ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QBNIKOUAMAJIIOUOKIKN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IUATHZOOTNUPOUATJUQ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MOTAKLUBMQUMFOURAT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UBNTIKATKKIHQKUHQB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TNUMZBHIJLMIBNI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QOTRUMOUHZOOTNUPOEL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LBIMIBIAULONIPTNUP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UOIOLKULBNIKAT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EULMKAJRCUOIOUOUATJE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FATDRJDRJMJOUONOJRP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CPELALEZRUELAITMRBN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ONUTRMLAMRMDUELAAKL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HFATBMQUMOQDJKIQDJ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MOUAUATONTNLKMLJAT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OEDOLKPRELIOMLP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LAOUBAATDMOALOQDJP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KULTAKLUATOBQDJKAJR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IUIDBRAORNALMJOONO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QRIBUATHFATMUATELTM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TQRANOATIKALOU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HFATOIUMOIIFBBEINI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JMEMJOUIIFBBEINIU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BRIOUOALMJOUALAORNLAM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DBRUALBNIIJRALLAMR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HIOAJRTAKLUMKLOBOM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LOARCKLMPRSTPRSOUJS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SEPRSTMELTGROBBOMO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KLUAKATZOLATAKLUMME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ROUMMPRISIOPRSOATOG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ELOGROOUAUPRSOAINN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SFMAOUALKMUATOJPNK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GROOUAUPRSOLAIPRISF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ALKMUATOARNBTKIMELT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OUAUPRSOLAOPRISOFMA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KMUATOHZIRKIMPRISPR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JSEJSEPRSOUOUAGR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GRFMAOUALKMMBJRMLAT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BNBLTMLATGEUFMAIMO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TZOTAKLUMKLAJRBMIM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USNPIRUQJQJTBMIMB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NHLIMATMTAKLUUKL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LUSNPIRUQJQJTBIMIM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IMMKLJRCOMIMUMKLNP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AJRBMIMJQCOMLKMUJQC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LKMMBJRMLATAKLUUATN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TJQCUKLAJRAINLUSNP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JQJTBMIMJQCOUALKMUA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TJQCUMNOEUPLAIAKLUJQ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ATONJRUATOPRSUATOEZ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ODAOUATOAIOLMINOAT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RBLMINUUATBTOIENOU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MSUATOJHPUATONCLMIN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KUSUATOJLKUATOINJU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TNJMTUATOQATUATORH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HSIDOOANPOLMINOU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KIPTUATOEFLPKLJRCOEU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KELARBEJQCOUALKMAK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TAKLUMKLJRCOEUPOOLK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AJRLUKREIMMMELLRG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TRBONELOARCATALOMOM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ATOARBOLMINUUATOSL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INOUUATOHRGLLMINOU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GBLMINOUUKLJRCOEUP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UARBERGLIMJQCOUALKM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TFMAUKLONGEBNBLTMIF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DOERBUKLONJAMNBLTMI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GDIUUFMAEDOERBLKLOB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OUAMPRSTPRSOUJSEAI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JSETUGROAINNOMELOFM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LKMKLONGEBOMIFMAUK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ELKPIUBKLOHIOOOLKT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FMAIMOMLKMKLONGEBN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IFMAEDOERBUONJAATNB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KBSBGDIUUFMAEDOERBF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MOMOLKMUZOLKMOFMABJR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RCELOARCOHLDUOEKBRUO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MINOUUOANQOUOKHUOLF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HMFUOTNJMTALOOFMAIML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KLOJRCKLONGEBOMBMTMI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EDOERBUKLAJRIPLELIU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TMIFMAMKLKLIECAUBGD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URAUJQKLKLIAJRIEJOM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BOMBMIMIUBAUFMAEDOE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ORUKLKLIHRJAJRIPLMO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KUKLAJRBTUKUIFMAUA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RUMKLOAKLAJRIAKLAJ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ELIUMIMIFMAUKLMJQO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TOBKLKLIIFMAUKLAJRI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NBLTMELIUIFMATNURUK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TCFMAIMOMUFMAIMIOI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KMEINUBURMQUOMIMIO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URUNGEBNBLTMIFMAUKII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NBLTMELKLZREZRUEAJRI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FOUROUAUKIITNMIMELZR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PLMNBLTMELIUFMAOUAL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IMUTMNOBOMOAJROIAL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LOONGEBNBLTOIFMAEDO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OAKLMNBLTOIKBSBGDI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AEDOERBUONJAATNBLTOI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BGDIUUFMAEDOERBUKLO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OJRCELOARCJQCOUALAIA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ULKELGHUNUKLOULKELA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EDKLMRBORGLIMLKLOJRC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ELOARCLATAKLUMKIJQC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TJQCUATNPJTIKMBKLO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JRCULATFMAUBOMUNFMTM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ANIIOUOALOIKMUOTQDJ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IITMQDJIMKIQDUJANI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FMAUATNPJTIKMBKLOJRC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JELOARCKIANIIOUOOM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MARCMCRIMLOITLKML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UOIITMQDJIMKIQDUJA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TURTOBOMOUOEUPUKLNP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OORMJTBMIMULKLNPJO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ELOARCLOBDILBINOFMA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FORUBINOHIOONAKLTU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HIOAJRLATAKLUIDBR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LAMRDBRALBNIIJRAL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JOKITZRIEUILDOZKRU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OJBETIMIMKIMINDTDUTO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AUBIUMOJMINIIMULBJRE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UJLJIMIUMUJLJTIMIMT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DMIFOROBKLQDJLATGEU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DJLATBAEDMLATIMIFOR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NQBOTLDUFMAOJBEIMKN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JJIMIUMUJJTIMIMTJB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MIFOROUBMLATIMIFOROLB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BTTBIAKBJBNJNTULEL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NOAUTRLHFATALPTHA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DALOKONUOQRIBULPNI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KPRELIOUFOROMMQRDM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TURTOILDTLZKRAULNQB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LATMCAIDODIJOULQHOJ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IMAUJNIBNIIUNOAHDL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HDLHFATUKPRELIOOKON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ROUIDBRIOUOALMJOUAL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LAMRADMKIIOIOBEURBJR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AUSPHTAUBORTUOIOBE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ULNGECRETUOUBAALAOR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AUALAHDMBNIUOKONI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OKONATONGEBEUROBJRU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NGEOPKLBNUMRAOONGEE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EURBJRUNGECRETOUAUR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NUFMAATUUAMBORTLB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EURBJRUUEMQAINMRA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URUJEROLAOPKLBNUOSG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KONATONGEJBETIMIMUR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NBIUMOJBIEIUONOONG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BEINIULAPJOONGEBEUR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GIRUOKONJBETIMIMJNI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OKONATUBIUMOJBIEIJ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ONOKOOONGEULAPJOONGE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URUFORUOKONMSPHTOIAU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GDIUUFORUAMPJOTPJOOM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BEURAHRIORATUALOKON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RTUUNRAOJNITALOKONU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KONUONOPJTOOMSPHTBE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MAUOKONCRETOUANGECRE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OIOBADMUOUBAALOKON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OKONUONOJATLBNOBEUR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PKOJERLBNUMHITBJRH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CRETNUJNTOUABEURBJR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MAUOKONLAISGRNUKIFM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AMPRUHTPRHOCRETBEUR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TOOCRETATKLEURONGEM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EDRGLIULKLMRAOEINI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RAOOKONUONOKSTOOCRE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BJRUUFORATONGEKLUO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NFOUROUAUBIUMORAUTB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HIIFMAURAOOKONATOB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UFMAUOBJROHIFMAOUAC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UAAUKIIJUBOBJROHIU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LLBNUBAALOKONURAOUO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NONOPKONGELLBNUFOR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ATONGEFOUROUAUBJRKI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UBERUJHINUNRPAUOIOB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OJHINJATLBNOAUBORTL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DMDMTUNRAOALOKONUR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KONUONOMRAOJPLMNOEURU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OOPKLBNUFMAUOKONNGEC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UABJHINPRHOUAMIRAN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UONOAINBOJERLBNUJP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NOMNOEURUOIAKOOUOSG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OKONJBETIMIMUAMPJOTP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URUFMAOKONATUNGEOU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HTIOTEMDOBORTLAPJTO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TOJHINOUAUFORUOKONA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KIIOIOBERUMKUTAJUOI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TOMKUOBORTLBNOADMDM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BNOURAOATOOKONUONO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JERLBNBBORTUMRAOEMQ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RCRETOUABMKUOPRHOUF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UOKONNGECRETOUAUAM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OOKONUONOAINBBORTJER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JPLOAINNOMNOEURUOU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OSGIRUOKONJBETIMIM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OKONBIUMOJBIEIAMPJO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OBEURUFMAOKONATUNGEC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UAUAMTHTIOTEMDOBORT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JTOBEURUOUAKOOJATOMK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FORUOKONKICRBTOMK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AIJAUAJOKIIOIOBUN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AJAUBZQNURAOOKONAT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UONOMRAOUEMQMNOEURUB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ERCOBDQUFMAATUOKONNTQ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CRETORAJAUOZQNOUAUKI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OKONATNGEONTQUONOAI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UEMQMNOEURUJERJHR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UOSGIROKONATNGEONTQ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IMIMURAOOKONATONGE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BIEIUONOLAPJOONTQ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OBUJERCOBUMRAOONTQ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MQMNOEURUOTGLHUATONT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GLHUOSGIROKONATONTQ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IMIMJNITURAOOKONAT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BIUMOJBIEIUONOLAPJO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BEURUMRAOUAINNUEMQM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RUFORATUOKONUKBSBGD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ORUAMPJOIPJOONTQBEU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FORTUURAOUOKONUONOP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TQBEURLAIBQROKONLJE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OBFMAOUAUAMBEINIUEMD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QUJERJHRCMHBUNRPAONT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UROUAUFORUOKONUAIJA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KIIOIOBEURBJRMBORTB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NTURAOOKONUONOBEURB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BORTKOUTLBNTBOQOUAPR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RFOUROUAUAIJKIIMRF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QRHOUAFOUROUAUAMMPAT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IMRFRAJUGBHOUAFOUR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KIIOIOBQRHTAUBGBHTNG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ADMDMCRETPRHTOUABQR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UBGBHTUURAOATUOKON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JATONGELBNOADMDMTBQR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UBGBHTUKMRAOCRETEU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IJCRUEOUAFMAOUAFMAI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UOKONBRAJUNGEUUOCR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UONGEBGDIUIOIUPRM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JUIOIOPRUEUELJPMIEF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MAFMAIQRAKLIMIAJRONG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FMAFMAOUABDDIJBMHUC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OMUJBUUOBGDKIIOIOB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CRETBBGDCMRAUBBGDPJ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BJTIAUBERBLPJTIMULC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BEURAUBKLMLAKTEURU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GEIRQRQAUADMDMBBGD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RAUBJTIAUBERBAUBKL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RNGECRETOUAUORAOAT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RAOOKONATONGEUOSGI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GEJBETIMIMURAOATONG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BIEIKIPJOONGEBBG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JTIAUBERBAUBEURLKL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JOOEURLMLAKOCRETMMA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GEFMAOUAUJRPATOBGD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TIAUATOERBBCMRAUBP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AUATKLKLIOEURAJRIO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UONGEKICRETMMARTOUAB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RPUAMIRAOOKONUONOLAP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GEBBGDAUBJTIAUBERB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KLIEURUCUOOKONUKBS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BUONGEUOSGIRUJBET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ITURAOOKONAHRIOKBS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GEUONOLAOPKONGEATEI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NGELAPJOFMAOUABAJT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UPHTTOUABQRHTUAUBGBH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MRAOOKONUONOKOOONGE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OKBSATUUQREATUMNOBG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NOEURAUMNOJTIAUMNOE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MTRAOEUDBBGDAUBJTI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BAUBKLKLIEURPRHTOUA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JRPNUATAJRBUONGEUOB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UOJTIAUOERBAUKLKLIOE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TKBSUSRMOMONGEUKBS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UFORZATTURTNGECRETB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CMRAUOPJTIMAUOJTIAUO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UKLKLIEURLFORUAULF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DBRIOUOALMJOLAMRZAT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TURTOMCREBIUMFORTU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ALOKONUICAOKONALMHU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HNOURAOOKONUONONRPAN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CRETMNOCRUEUCUOOKON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LMFORJTICPRIMHIUTFOR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ECARZUJNITULETUAZBUC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KONUJHFATOCPUROAHTAL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HRJELMIMHIIMATOCPROH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QHATOUATECOARZUATJN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ETUATOAZBUFBLAUTM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PROHIOBDMOCPROJHFO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HIIMUOZOELOMFORMNO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TJBEPEMIMUFORUUJLH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ROHIOELPNIOJDOUKBSOM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TBGDIUUGLHATKLJERU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BMIMUFORUAHRIBUAALOM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JBMHUCLAOLUJBETIM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BIUMOJBIEIIGLHATKL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ATRAJUUATZQNUUATGBT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UATKLJERUIGLHUKBS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DIUURHCATBJRUBMIMUF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UMOJMINIIQHJNIKBJIM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MUKBJOAHTBTJNTOTM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LJOEJRNIMSLTMNHOBL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MNULGAHDJMNUOEMIDO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FORATOAIJOMFORUATM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PTHAOLMUEDULQHO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OKBJOAHDUOQRIBATUL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LGOJMNUONIPATMTNUP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UJHFATOKBJBMQ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JHFATOHFATUATOELOB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UMOQDJKIKHFATOAJMOUAL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QDJQDJIMOUAULQHOKONM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JMUNTNOKONELTNUKAZ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ROIMNITUELBONIDUOI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ELBONRGLUOIMNITULQH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MLGOJMNUICQELKPOKO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LITUFBLOKONATACBEU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TMNOJMNAJRELKPUOJM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OZOMNOJMNBACBEUJBEP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PNIIOUOUMITROJMN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PUITNOKONELTNUKAZN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ROIMNITUELBONIDUOIM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LBONRGLUOIMNITELDM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ONUTRBJMNAJRELKPOK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ELRAJOMFORUKPRELIU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LPNIIOUOUEJOOKONATOH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KPRELOMFORMFMATUUAH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HFATOELOUOELOOKONATO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ATOMNHOOMZBHOUKPRE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NUFORUAMDLOUAUAIN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GTULQHKBJAHDAJMLTNU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PRELIUUEJRUNSLTAHDB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JMNLMNHOULGJMNUJTIT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UJNIBNIIUNOAJRTJIG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IOAHDHFATUOAHDELOUO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MBIUMOJMINILFORTU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KONALPTHAOLMUEDLP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QHOKONATKBJOAJMUATL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NUONIPATMOKONTNUPO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JHFATKBJOAJMULQ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MDMOAJMUNTNELTNUKA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FOROIMNITUELBONIDU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TUELBONRGLUOIMNITU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NICQOKONELKPOKONOJ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UOZOOKONBACBEUOIMN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JMNAJRELKPUOJMALITJ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EMIMLPNIIOUOUNTNOKON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JMNAJRELKPUELTNUKAZ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ROIMNITUELBONIDUOI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ELBONRGLUOIMNITELMQ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MOAJMUONUTRMNOJMNAJR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POKONITNELRAJOMFORLK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IULPNIIOUOUEJOATOAH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TRIMAUMNBNIOIUNOM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IGIDUATAJRTJIGIDUAT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HFATUATOAHDELOELOMNH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PROKONELOMFORLPNI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TURTAJRBUNGECRETAJR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IGIDUBFORTUUIDBR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UALAORNLAMRKITBA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CKNENAJRANINTNLKMLA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NTTINGECRETBBITARCA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TKMUBAAJRLUOBITUOGIDL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LAMRKNGENRAOLIBBITUC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KONUPNUATOBITBFRMIB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LRAUTATONGEULAIFMA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BITUAHRKNIBAOKONL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TOBITURAOATONGEUON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EBQIRTOBITJQERURTIR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AUADMDMTUMRAIONJPLM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RUICAOKONMNOBITALPTH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UOSGIRATOBITJBETIM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OKONBIUMOJBIEIURA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PJOONGEBQIRTOBITUCU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UHLCUATOABNIMAJRBO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EUOJLIKUATONALMHUCLE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MQUMFMAUATOBITIQCEM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SBIBUJPKUATOEPRAJROQ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HUCLEIRALMQUMFMAUL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ABNIMAHRUTUOBIAUALTH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BNIMUEPRAHRIQHUFHATO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AMIJUBONGEUPRHBBITA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LCATOABNIMUAHRIOQCU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ITUAHRIOFUHUBAOKON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ONOPJOONGEBBITCRETM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TOUABBITFMAOUAUNTC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TABNIUUATECIUUATKL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OBITUOUCIAALMHUCLEI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QUMFMAUOBAALOBITKLI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GIRATUIFMAEDOERBUOJ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ITIKBSATBGDIUUOAKLB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BSATBGDIUUAMBAIBAO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AOUONOLAPJOONGEBBI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OFHATOBITUFOROKON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KINRPAONGEULQHLHFA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JTICPRIMUECARZUJN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TUAZBUJHFATOCPROAH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IHRJELMIMHIIMULQHAT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ARZUATOAZBUATJNIOTUL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OCPROHIOUFBLATMBD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ROJHUFOUBMIMOHIIMUOZ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BITJBEPEMIMUHFAATO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DMOCPURUBMIMOHIIMUBC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IOUBECOARZUBAZBUBJ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ULETUJLHATOCPROHIOA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CLEIRALPNIOJDOUKPRE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UFORZATOTUROLKLNGEO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TULNTQULCRETOBGDULB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ATULSPHTULBORTLOURT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FMAUBIUMOFORZATTUR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RETUIDBRIOUOALMJOUA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LAMRDBRUALBNIIJRAL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MALOMAIJAIJKIIOIOZB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UZUBUFMAOUAUZATTOIO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TUBZUBURRBJRUATZUBU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TIMBJRUMZUBUFMATUOU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JKBAJRIJKBELIUOZBIF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KLOKLIAJRIJBELIUIFM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JRIGEBMJKBUIKBSBGD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RHCBMIMUFMAEDOERBUOI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OKLIAJRIJBELIUOZBI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GDIUURHCBMIMUFMAEDOE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NGEBBJROZBIKBSBGDI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CBMIMUFMAEDOERBUKIIR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BBFOURUKBSBGDIUURHCB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FMAEDOERBUKLOMRKB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BELIUOZBIFMAUKLONGE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IOIOTHTIUIFMAEDOE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NUJAAUTMIKBSBGDIUUR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MIMUFMAEDOERBUKLAJRI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OZBUIDIULAJFPBMIMU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GDIUURHCBMIMUFMAEDOE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KLIHRJAJRIGEBUOZBIJB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KLIECIJFPBMIMUKIIF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BMZUBUUSPRLUJBETIMI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RTUUKBSBGDIUURHCBJR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HIIMUFORUBIUMOJMINI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LUJTITRIMAUJNIBNIIU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LPNIIOUOALPTHAOLMUE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MALOKONUEJOATMOKON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DHFATUOAHDELOUKPRELI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LPNIIOUOMZUBUUAIJK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MNUJKBTZREURHCBMIM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JRUUFMAEDOERBUKLBGD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URAJRIOIOELIUJKBTZR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SBMIMUFMAEDOERBUAJ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JKBAIJATOJKBTZREURH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IMUFMAUEDOERBUAJOK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ZBODMIOIOZBOBBJROJB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IMTOIOBNDTOUKLONGEB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MAEDOERBUKLAJRTJKBE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DTOIFMAUKLAJRTJBEL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MAUKLONGEBMJKBOIKBSB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URHCBMIMUFMAEDOERBU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GEBKLKLIAJRTJBELIUI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BGDIUURHCBMIMUFMAEDO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AMELOMJKBOUAAUELOK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UAIJBTELIUBNGEUBUI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EDOERBUAMJKBIJKBAIJ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OINDTOELIUUFMAJBET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KLOMJKBAJRIJKBELIUI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AJOKIIZUBZUBDMOIMIM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BLAETNDTOAUKITZUBEL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OKLIMIZUBFMATOKIMIND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OIOFMAOOUAKLOMJKBAJR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ELIUKLIMIZUBOKMJKBN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IOIOLOUKLOKLIAJRTJB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FMAIOIOKFMATNDTOUKL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EBMIFMAUKBSBGDIUURHC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FMAEDOERBUAMFOROMZ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SPROLOJBETIMIMUAHRT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BIUMOJMINITQHLOJTIT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UJNIBNIIUNOUOBIAOA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KONALPTHAOLMUEDUE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ATOAHDHFATUATOAHD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PRELIOOKONLPNIIOUOM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FMATOUOZRTMATBNI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MATMULAIMTUBFMATMBF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MJKNIAJRBTUKMZATTUR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BUAJRTCAMMNUJKBTZREL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OBOUODUOBNDTOUOZBATZ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ZKRULNQBOULAIJAJRIJ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FMAOUIDBRIOUOALMJOA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TJNIBNIAORNBQRBTM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IMTUUIAMRIOUOA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DBRALAORNAHIKUALIBAB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TALOQDJMBITLPRKTALP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PRTAJRELOARNULAIMUTK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NNARAOELOKPRTBZATIBA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ALOQDJBPRBNBQRLHFA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LELOKTNTBDQDJILBJUM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IBDIOIUELBJRUUBABNFB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HGRUBMCNPTBDICNPBGDIQ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MURHCBMIMATBJRUULBJ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EDTBNIIJRALIQHJNIJE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ZIMLHFATUAILAHDLEL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IBAORNATPROHFATAJRL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PRBEDUUBEDBITUULQHAT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JEIRMUOEMIDATMLPNI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THAOLMUEDUNTNAORNEL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JEIRMGURLUTGURLAHD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GURLAHDLEZAZLUOQR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ATOJEIRAJRELOELIUO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LLIOUOUEJOUHFATUOJE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OELIUOGURLLEZAZLI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HILPNIIOUOLKPRELIULJ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ULEZAZLOMDBROUOQRIB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ATPROHFATAJRLUUKPRB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BEDBITUUJHFATPROHF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UULQHMLAOMHTOGHLI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MZBHMLPNIIOUOUMLAH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QFRTSMIMDQOUOBIAMB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RKTUNTNATOQFRTELOAJ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KSOENNOQFRTATOK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AJRELOEDUTULAIMUTULQ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MOPRUOZOBACBEUELPNI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TQDMOULPNIOKPRTIZOJB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MIMMNODMBACBEUUJHFAT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IROHFATAJRLEMUOBIAATD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BITLPRKTUEJOATDMUK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OLDMOPRUOZOATUELOK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LPNIOKPRTUKPRELOQDJ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ATBNIIJRALUMPJEIOML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TMUKNIEJOLAOLMUEDOJ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MBTUKFMATMUKLADMLA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AOLMUEDBBAULKPRBQDJ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CATUUKPRBEDUUBEDBITU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KLQOLIJRALUICAALOMZB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PNIIOUOUKPRELIUULQ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MOPRUMDMOJEIRUNTNEL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OMZBHSBIBUOZOELIUM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BACBEUJBEPEMIMUFORUU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UMFMATBNIIJRALUKLOMK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OQDJUATAOLMUEDUATOM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OQRIBATOJEIROHIUSMK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ATJTIIDIUELRAJOJEIR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OTUDOELIUATKLEUNTB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ATKLPJEIOMLKLHF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TNATMELRAJOJEIRUJLH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AIJETIOMDBROUNJAOJE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ATKLEUNTMALARCGZR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ATOJEIRBMDBRUBAAORN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LMUEDUPJFATBGDIOBD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BJBBAUALOQDJUONIHMJ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HCATBJRUBMIMBMQUMQDUJ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JATBGDIUUICAUEJOATEL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ELTOEMUKPRBEDUUBED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ATHLBOHFATIQFIROMZB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JLHATOJEIRLEZAZLI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GDIUURHCATBJRUBMIMUA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NIBUAALOMHNOUATPROH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ATJEIROHFATAJROUBA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MLKPRBQDJIUCIAALMHUC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OUJRPUBAJATERTMUATB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ATPRJMUOJRPATMIKBSB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URHCATBJRUBMIMUAHRI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UAALOMHNOUOITOLKMLH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LMBHDJOJBIEIBEJURLH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ENUATNPJTIKMUKLMLAK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JUOAZRHUOGROGRBTUK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IUMOZOIKPRELIKMLFO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MKLHFATIKMLPNIIOUOT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JBTJBTUNOIALKMUENI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PJTIKMHQTEULMUKPRO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RIMJHATUUAJRIMLAAT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ONTHTABIUULBJATBGD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BGDIOQDJUKPRATMQDJOQ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AOLMUEDUATOMZBHIKP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OKONIMUELKLEMOQOLIK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OITOZATLKMLHQTEULMLK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ELBNIIJRALMKLHFATMAHT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IEJKAJRCUOIOUOATM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IOUOALMJOLAMRDB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UALBNIUUALKLBNIIJ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MRTALIOMZOODBRAJRC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AMRAIJAIJMBIT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JHFJURAUKJBAUEZBMH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AJRIJHFMHUCLMHNOUA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AOLMUEDLAOBIAULOQRIB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LIOUOLPNIMJKNIOUOD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BLAIJOOUADMJPKUNKRT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OUAMQRBEMULMENAJRI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NIIJRALATZBHIOMAJR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IMELPNIOJDOUOBIAML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PTHAOLMUEDALOKONUZ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ZBHIJLMIMLIOUOAUTMUZ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KONATODMELMZBHIOUOPT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UOQFIROHLBLRIH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HLIOUOULAIZBHUEUDATZB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JEIRMAJROMZNIMAHR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QTEULMTOIOZATLOMLDR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MTAMRAIJAIJMBITIJ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NOGRAJRIGURBTUKMAJ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LOAUZBHUALPTHAOLM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AIBIANULEJUTATULIOU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RTOAIJOOUAMEMIUUAIJ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MBITIJRALUMNOGROGRBTU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IAKLKLDMUNTTIPNIBN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KLTATODMUOKRTIATOM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OKINPJOBJRBDMOUAUA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ULKMELOMZBHLKPRELN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KMKIODMOUABNPJIKPR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MRTILBNIIJRALKLNPJM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TAKLDMUOGROGRBTUKK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AKLDMUAIJAIJMBNI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GROGRBTUKMAJRICUDC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HIOAUEUPAJRIAKLUJPKAT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KSOUBEPRKINPJKLBJRD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PJUOUAUAMRLBNIIJRAL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BJRLATAKLUKINPJKLB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OUAKLAKLIUIKRTUKLNP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AKLNBLOUFRPOBAZRH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UKBSBGDIUURHCBMIMUF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ERBUFORUAMLAIKBSUB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RHCUNJAEUNUUIDBR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MJOLAMRDBRALBNI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ALOMANIIOUOALOIKM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OARCMCRIMAJRIJBTMB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JUUKMEJOARCKNENAJR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IAATKMJMOLATEJUUBHQ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ATLKUATMJPFITEJUU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TITJMRULLKTBOMANI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IKMUJMRTMATHQTIUATM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AJRIEJOATMOADMUHIB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AIJAIJALKLJARB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QRBULGLUTERUOA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UTABIKUERUTAMKLATG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KOUALATGLOERUTOERUT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KLATGLOERUTABIKOUA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AHUTKBTABIKAUBTAMK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TBITAUMULDTHUCLATGLO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NERUTBTBNKAUBTBTK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OERUTNKIERUTKONOERUT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TABIKMULDTABIKAHUT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TGLOERUTOERUTAHUTA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ATGLOJARABIKOUAERU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AMKLATGLOKIJARAMKO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TAHIABIKLATGLOALAJ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QRBDDTKOUAERUTKLTK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LOAJTBNKOUALATGLOER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UTAJTAHIKLATGLOERU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KOUAERUTAJOUBTOLATG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TBNOUATBTBTOLATQHLG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RUTOJAROONOZMOOUAU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AHTOLATQHLCRRLGLUTE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ELIOBHIIOUALAJOBNDT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LATQRBLGLUTERUTOU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EMITKLATTNJKBTKLZR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MAOBOUMZREKLATTNLOEB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ULATHLLATJMALOIKA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ATZKRLATJKBMJKBI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UEBOOUAUBKLBOMOLATTN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TKLFMAOBOUAJOLATEMD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OMOLRBEOTBLOUAALTF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LALOKIBKLALONFMAUOG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ANIMJLHMPNIKMUTF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APQDEUNOELIOUTQA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ATIJBIOUJMRTMATMATHQ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TMJPFIULATEJUMKLOT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OALOOAZRHUOGROGRBTUK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ATKLOTUEBTOALEJUANJ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AJRLPNIKMUTFMAOARC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QIAOARCATKMBFMAKM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QAOATOGUIAJRLPNIKM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AJRIEJOMKLOTUEBUTO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KRTUONPJUTOEJTMQRBE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RTMATMJMRTILBLTIEJ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HQUTOTUEBTAJRNEJULP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LATFMAUBOMANIIOUOA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IDBRIOUOALMJOLAMRD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KLEDTBNIIJRALUAMRT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DJIMTOIUKIQDUJA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MAIJAMUUABIUTIR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BTTITJMRUANIIOUOA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MALTPNUALOALILIMUAL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KOLATEJULKMANIIOUOA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KITZBHUZBHJLMIML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RCNKMTZBHOUBIUMZBHK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MMHRTUONUTREDIUMOJ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BAJIJRPUAMOAKLIAKL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LIJIPGULOUALAIRCO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UEUNUIJAKIATQDJIOUO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NKRTOONPJOOUAMEMIO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RKMATQCIRARCKMLATKLO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DKLQCRULQFQCIRKLATL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KRMKLATEULLUPRFKRMK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QFLENIULGRTEZBATMANI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LATGNBUULATKH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TJQRUAIJBEMITUULAT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BJMILJQRUHLLTATJMA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NIIOUOLATEJQATREKU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ZLLATLINPELTJKIRATKE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LATQLLHRJULPNIEUR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MKJLUIRATMALOIKA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TEJUEULBMJPFLATJAP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ULATODRPNIGDULBCDQTJ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EMITKLATLKRKILBEMIK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ELDMREKANIIOUOLATJN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HIKBLBBKOUKHTUKIHAT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KULATJAELIUHFALATQ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TFRATBNIEMKUAOBTLREK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ANIIOUOATHQTITJMRUB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KLATRBIEKLAIMJDKLATZ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LAIMUBGDKLAIMJEFNZL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LIKUAIJKIIJKBATAJO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TZREUOUAJPHONHRPTLAI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DOLANPDTOAUHPJOLANT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QRTTOIOLAIUMTUKILAH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OBIAATAJMULIOUOALPT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AILAJMUKPRELIU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AILOAJMLPNIIOUOELHF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JRHFAUNSLHLUMHFATU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FAUKITBAUALOARCUNFE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CMAKLUERLTMERLTUATP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LJJNIMIOIOLKMERLIM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LUBJNOORBIETIOIOKLP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QDJOLULIMLIOUOUBJNOO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TTAKLUATPRIULOUSIPL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BUATUANIIOUOALOIKM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ELODMLATNHJUULATE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TQPUPATRAJKMULATJH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PATZQNKUJRFLNPJLATT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JRKMUKTBTQEQELATTN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NIIOUOALTHLLATBTKLO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OULATZNOOARCUMLAOOA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ZMOATJBTTITJMRUUMQDJ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RAUANIIOUOALTPNUALOAB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IDENIMALTBQJULFMAO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NIIOUOALOIKMMPNIJIB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MUODRTPNIZQNUIRATM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ANIIOUOUKIIGURATKG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MLATUNUATUKAZRHMK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KMOGROGRATKMUAOBTL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KKIGRIMOIITMBARCMC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IIOUOALOIKMLATEJUE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PFBMDOBMJQLUBMJURO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ICDQABNICDQAIPTCDQU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DQIOIOLKMANIIOUOALOI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OUCATIATKMMARCMCR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RTMATKLHQTIUATKLMJP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JITMATMANIIOUOUIDB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LAMRUALBNI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AIJAIJMBNIIJRALUM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OGRBIJRALAJRITNMZRE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MUTIUMTEMOARCIRGMO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UANIATNATPNIBAIJOO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RTIATUMQRBEMUKIMZRE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MLKLMENFMAATMQDJI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LATJMQDJIUAMOELMIEL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OARCATEINIOMMNOAIJ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TTUMZREULMLKLBLTIO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UUJMTIANIATPNIBAIJ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UBMJPHTUUOKRTIATUUAT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ZNIMAHRIULZNUTAHRIO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QRBEMMUONPJAJRTPNOA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UALOIDENIMLZNUTAHR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TTIATPNIBNPJOOUAUO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UMQRBEMUUOTQDJTMU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QDJIMKIANIIOUOALOI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RTMATHQTIUEJITMATM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MQDJKMKIAIJAIJAJ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LATABIUUATAMUMUTIUM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AMUQLLDMIUBUUAIJ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PATAJTAIJAJRINAPAT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EOUMUTIUMTONAPUONAP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JRIJKBATAJTABIUER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GLOMUTIUMTUJNIOMD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MUAIJAJRIJKBATKLTU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TUJNIOMTBLEJUDMIOM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IJAJRIJKBATZKRMJKB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TUEBOEJUJNIOMMUTIUM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OMBMUAIJAJRIQHATAJ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MOZMOOUABAJIJRPUAT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NULATOIOZMOBTUKKMU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ITNJKBTUBBOMOMUTI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OBOMOTORGUUAJOAJRT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LKLBOMOLRBEOATOUORG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JOUATOBOMOMUTIUMTU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OMBMUAIJAJRIQHATAHT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UAUBTAMUURAOATERU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ATRAOATERUTUHSDOUA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ULEINIBNIEMMERUTAH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OEUNUIJAUAIJAJRIJKB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DUOUGLOATERUTOATMQR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OUOIAGLTOATMQURDM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RTUJNIOMMQRBEMMUERU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AMKUAHUTABIKLATGLOK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ARUOEROEUNMIJAUUAIJ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JKBATDDTUERUTDDUGLO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MIJAUERIRIMIMTUUAIJ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QHATAJTAHIUNDOOUAER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GLOERIRIMIOIUUJMR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HQTIUATKLMJPFIUEJ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MULATQIAATKMOARCAJ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BIAATKMJMOLJBTBOU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BHQTOGUIAJRANIMJLHM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MKIATKLALOEJUUAQCB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KMATMTIRJUATADMTM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NNOLKMLRJTATOARCZB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BUDBJANIIOUOALOIKM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DLTIATKMMNOEMIMUOBDL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NOBOMOOFOROLFMAOUBI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POFMALFORULATJQCUAT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TIKMBBOMOUBEUPUBKL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RMJOADMOAJROBDLTILKML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OIITMLIQDJIMKIQDUJ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ABDLATKMMNOEMIM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LIUAIJAUAJOKIIOIOB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AUIDENIMUTIUMTUBAB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MUATMDMIOMBMUIAMR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AMRALOKONIMBNIAOR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ALOMLNPJLAIFMABE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AMLJARUOQRBALIULAM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IUULBNUULBTUULAHIU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UOBTULOOQRUBOALIU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ITOLAIJLOIFMALAIFMA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EMIULOHLULAIQRHUQRH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MUPATZQNMLAIGLHUUB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MLAIJRFUJRFTQDJIMIO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IOMULAIHLLUJMALOI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TAJIIOUOLHMALOIOMOM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BMUOIUQDJAJOZNOUHL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QHUUAJOGRUJOMAIJOL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KIQDJOUALALOIUUQDJ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TLHMALOIKOUAMQRIBQD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LKKIQDUJANIIOUOMQD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BTAIJKONKITHLLZNUT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OOIAMHLLTBAJTJRPUO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GDULMAHIUAJRIUCQELR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NOMJHOUMLAATIDULLBJ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BGDIMATRAJULAIPREUBG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AIPRMUELKLNPJTMTLA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BIUULAMULAIFMAUMNOM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LAICAULAIHLLATMQDJA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INZRJMNMJHTALOIUEL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UOUAAJOBBTULIOI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LMNOUGRUJOUHLLOZNOA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AIQHKIAMBTULOMEMIUI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JOULAIHLLZREUBEMIUK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MQDJUUIDBRIOUOA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AMRDBRALAORNLAMRAIJ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KLDRTMAJRIOIOBUMUM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BLOQRIBLHMALOIUKIK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JRBUMUMLAIQRBAIJEU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SHAUHRMAUJRUEAUAIJ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BUJBRRGLAUJBRIDAUG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UDQAUTBLLBEINUAUGRB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PTAUMRUHAJKKLAIJAJRB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MZREAORNOKONLAIGJLO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ATAJIIOUOMUMBUATLH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ULAIGJLOQRIBLHMALO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DJIOQDJIMUMNOQDJIMI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ALOPRKTLAIBAUALOMZB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GJKIMUMBUULAIHLLATM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KIANIIOUOMQDJMUIDBR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LAORNUALBNIUUALKLB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JRALUIDBRIOUOALMJOLAM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LAORNUALBNIUUINZR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IBNIIJRALULAIHLLUAT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DJIAJROMMQDJIMLIANI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MRALOMLDRTIKMKLAIJ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QRBMKLZREKMALOQDJIM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QDIJUBNIIJRALLIOUOUF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ELIUUNKRTOONPJOOUA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ANIIOUOAIJAIJMZREA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UACRUEAUZBBQDJIMLA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DAJRIFORUONGEBKLFM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AUAIJAJRTCAMMNUJKBTZ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UAIJAJRIGEBKLJRCAJRI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UAUBADMAJRIFMALULKL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UNPJAJRTGEBUUFMAOED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ULAIAKLMNOQDJIMKIAM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BJRUBMIMUBAOJMJUFOR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AKLMNOQDJIMKILHMUO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OUFRPOLAIAKLLFMAOB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JMRUATMJMRTIUL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ELIUHFAUMTUBUKIIHL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IOUOMQDJMUKLZRLAI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DJTUJBKONUJKIRLAIAKL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UKONKIIQNONPJQNINKSP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IAKLBUUILIDBITUOMI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LHMUUBTKONKITOIOLAI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ROUABTRUMTOQDJIMLATA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TKONKITOIOALMNOUGRU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REAINLOUJBOALBITABI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URIOMLHMABIOTAKLUKLZ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AKLBUUAIJKIIAKLQDJB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GOUISPHMJITUELIUUNTNL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ATOQDJULAIHLLUATQDJI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ATAJRIRIMULIOU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IAUAUTMEUNAJMOBAKLM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IOMKIANIIOUOMQDJMU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MJOLAMRDBRALA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LBNIUUALKLBNIIJRAL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ALOMAIJAIJMBITIJRAL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GRBIJRALAJRIQRIBQRB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LNDRIOMULKLNDBUTM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IBULIOUOLELOLRCNKM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ZKRBBQRBKJBIMUBEZIM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UMUMLATQRIBUKILALR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IOLKMUAIJKIIQRIBZB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IMLIOUOLPLANDRAULND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BQRAUBCANTMIMIOIOLRC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LMUMLAIOIOBUEURTAUJB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HRUCAUIBLTAUGRBAUI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ATQRIBUALOLIOUOUAJO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NUMOMELOMZBHLIOUOUJ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OJRUEUQLUFNDBOTEJOA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NDRLAIRCOUMEUKUKTUT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QUKRUTLATQRIBULIOUO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MLATEJUUMIDBNNKR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BUATLHMALOIKMMKLALO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HTMBOMMUMBMLAIRCUL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IOUOALMJOLAMRJUR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BAUEZKIIULDUOIOJBET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HTAMUUMIUMOJMINIUO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COLQRBNAJOLIOUOUJU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OATUUATBNULATJHFUBI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UKITZBHUZBHTUDOL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CNKMTZBHUBIUMOOUAIA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UTIRUMMNUEDBQRA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MRTMMCUTIUEJITMATM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LATHLLUATJMQDJI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TIBTUKBNIIJRALA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DJKMOMUCIAATKMMARCM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OIUTLKMLALOIMANI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BRIOUOALMJOLAMRDB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IJRALUAMRTALOMMUED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JRTQRAUATMMQRAIQD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OMMUEDIJJTIMIMTEJO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OUBIUMOJBIEIJBTJBTUN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QDJKLMLAKOLATEJUJB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OUOBKLMUJBTIKMALO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IIOUOMQRAIQDJAJRTQRA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MBMUEDMBHDJORAJUNBA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EJRLHDJBINOERBIMPSH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BHMJOEJRIUMLHDJOZO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OMCUTLIOUOJBETIMIMMC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KLUBIUMORAJUNMQRAQDJ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KMKLMLAKTEBDOLATEJ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RBTMAJOLIOUOJBETIM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BIEIMQRAQDJKLMLA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OLATEJUUIDBRIOUOA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AMRDBRALBNIIJRALUAM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OMKITBAUALOARCAJRA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KMUQCRTMATQCIROUOB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EMRRAJITQCIRKMALOK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NIPATOEMRLPNIIOUOLR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MMMHRTOJBTINIPNUOKON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MBIUMONIPKMATOEMR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MIMBNJNTULELOLIOUOU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JNIEJRNIMSLTBLULOBJ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OLIOUORIHNIHHUNSKOI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BIETOOINULHMUQLIUKR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AKLUEDECMOIUMOZOEDO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MATQRBNALOIKMHQTEU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RTIKMBKLMJBTIKMUSPR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MMHRTOJBTMIUMOBIAK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ROTNUPOJBEJBTUTTMIM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INOEDMMHRTOJBTOJBIE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SPRUHMJIMIUMUOQRBTMMN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DJOLIOUOMMUJBTIKMTB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MTNUPOJTIMJNIEJRNIM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TOIINOHMCTAPINOBKUR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OQRBTMELOLHMJBET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IMTMIMMBNIJNOUPRBNB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UAILMJNIMIOIUELOL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NHTMUNSKIOMAJORIHNI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OUOUEJITMJEIREZIMAH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FATUJNIKBJIMBNIJNOLZ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LMIMUONIPOKONATMELLH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URIMTNUPOLPNIIOUOEL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BJIMQDJIOIULIOUOLK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ATMBECMOIUMOZOMQRAQ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IOLKMKLMLAKTEBDOLAT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HQTEULMBKLMUJBTIKMLD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UBQCRKMATQCIRARCK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PATJDKBQCRKULQFQC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ATLQFLENIULGRTEZBA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ALOIKMUIDBRIOU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LAMRDBRALBNIIJRAL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HDJOJBIEIBAHDLHDJI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MJBTUNZKRUNTRUEOMQ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KLMLAKTEBDOLATEJUUO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TMAJOLIOUOUIDBRIOUO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LAMRAKBEJURLHDJOJBI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ZOIUMOKPRIMOUAMQRAQD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LKMUENITMATNPJTIK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BTMAJOLIOUOUKLMLAK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JUBECMOIUMOZOKIIUMK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UALKPRELIKMLPNI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MKIKLONPJAJRLATE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CMOIUMOZOUNKRTOMEM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NPJAJRTEJOKLMLAKOBE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UMOZOUOABDTIATONPJO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QRBEMOKLMLAKOLATEJU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EULMLDRTIKMBKLMJBTI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JBTUNOUALKMUENITMAT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TIKMBTJEOLHDJBERBME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ERBTJBTUJBTKMUIDBR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MJOLAMRDBRALBNI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BHMJOEJRIUMLHDJOJ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ZOHGOSKUTJBETIMIML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IUMORAJUNMQRAQDJKL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TEBDOLATEJUJBETIMIMT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UAJOLIOUOBIUMOJMIN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QDJIOIOLKMUOQRBTMA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ECRTOUAKLMLAKTEBD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EJUALOMUEDIIOUOAJRT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ATMMQRAIQDJLOQRIBA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ELOUMNHOZBHUNSKIM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UMBIUMUMLBDJBTTIOU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BDMTNUTIKMUMLBDKLND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MLBDKLNDBUTIKMAJRTT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OUOAKBHMJOEJRIUMLHD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IEIBASPKMATTBUATOAR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GUATHGIOUOJBETIMIMB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AJUNJBTUNUBIUMOJMI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UNULQHTMLKMBIUMORAJ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RIECODRKPTTMRIMUENPE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TUERBINHLUJMHTMLPNI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MJBETIMIMUHGTM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GLIOUOJBETIMIMBJNOHQ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LDRTIKMBHDJOJBIEIT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ATUBSKTTJBUJBETIMIM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ZRHBIJRALIJBUBSKTLME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UDRTIKMKIBSKUTOUJB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NIIJRALBOUCIAIAUTM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CRIMANIIOUOALOIKMU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JOATMEDIIOUOALBNII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DBRIOUOALMJOLAMRC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IJRALUIQHUALIKJMNZ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KKTITLMAURLOELTNRTMI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UCLPRKTOEDTBAOLMUEDI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TUAORNMERBEDBQRLPNI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TMIDHQTEULMLDRTIKME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ROOFOROIERKATONRUT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TMIDULQHTSLTUAP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JTIMEJROHLUTJNIEJR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IOOHLOOAHTUJMTAUTMJ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ERKUTJJOMERKTELOJLH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ORLPNIIOUOUNTTELOMER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NOZKOUOITOLLHMLAZKR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LIOUOBIUMOJBTBIUMOJ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RKNULPNIIOUOTMIDMAT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BRITEULMUOITOLA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LBNIUUAKLOUBMQUMQDJ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DJQDJIMOUALUMAJIIOUO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ULMUICABNAJOIJRALIT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NAIJMCRIBTUKBNI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CUBMHNOBNOIJRALITU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JRALIUIQBBNOAJOOIJ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ATOJMUIQLLUIBIAUAT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UJMAMUJLMITBTDBRIL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DNUINIHOUBMJMRLPRJL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IIOUOUIDBRIOUOALMJ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UCAATOMQLLALMHUCLM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SMKUKLOJMEIMATIDIOM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UURGMUATUKLOEDOUAL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TDBRLAMRAIJAIJK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LLALOIUUNJAHFAUUNQBJ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MUTIUMTRGUMIRGMUBU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DOKGRKAZRHBNQBUJMI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IJKIIKOKLNPJADMMUT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TUMKONPJBOMOIJLMNONPJ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NPJUAIJKIITNMUMBEMI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EJOKNIEJOLUJBRTHTJ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NTHTEINJNTHTJNKAJR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UMBADMKNINTNBUUMKOB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LMNOUMKOADMIUMTMJPF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IOIOLKMKGRKAZRHIOIOK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ALOIKMUIDBRMJO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UIUCIAUATOMQL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HUCLMHNOUIRGMUATUABN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EJUKAJRCUOIOUO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OUIDBRIOUOALMJOBORS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AMRDBRALBNIIJRALUAM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OMKITBAUALOARCAJRA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KMUJBTOOARCJBTL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JNIMTZREJDKUJJJNIMTZ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RMKUASPTATTBUATOUBJ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IETJBTJBTUNIOIOLARC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LIOUOJDKLATZREUKRMK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MRATSPIHQCIRKLATQCUR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NBINZIRKLATBCRJNTJB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IOLARCUOITOJBTOARC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AKLOLKULEBDKULAMTK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RKULTUJBKOGRIMEMKUL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KULHIOAJRBARCKTOIO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ATOLAKLUSPRTLKJBEJB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JNIMJBEJNIMJBEPEMIMU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IMIJBEJBTTOJNIMTJE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JNOUOEBRTJUPRTRUE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DJOJBEIBEJURLHDJBIU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RIMTEBIRUJUPRBKLARC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DJTMATJNTOHMJIMJNOU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DRURBARCLKLIJBIOIUB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OIOLKMUJBTMAIJALAH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AIJALMJPHTUTJBUIUB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NTOHMJIMJNOTOIOLKM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REUULATQCRUATSPIHIO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CRUATNZRIOKIIUBLOUA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TOIOLKMMNOJDOTAKLUAT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OBJNTOIUBLOZATTJB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LAHZTUUKITMKRUMMKRL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KAUQNOMIDEMITKALTUN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TAHIUBMSPRJNIMAHR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TQNOMATEMITKBMSPRJ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ATIMKRLKLPIRBOJNIMT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QNTUULPIMEFOJNIMTME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QNTUKIMSPRTBUATOUAM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LATUNUAIJATEMITUUI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LOIKKIANIIOUOALOIK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MATHQTIUATMJPFITJM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JITMATMUIJBTMELOARC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HUNTNOOARCPRIOUAKLT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BEUIJBTMLBFHELIOUKITA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ONAKLBJNOOJBIETONL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ULANASPATTBUATNUUC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BRKTILKMBJNOOJJIT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TOTBUAOLJLJOJNIMUZR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OJNOOJMINTUAKLTMM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AOIJNEDOJNOOTJIETED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BUATOTAKLUIJNUOARC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RLCMTTKILIOARCKIGR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JBIMATMEMDIUBKLARCA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TKMGALOTTNULARCKIIMUK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KUMKRMAHZTUUBAGALUO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IUUGALATMMKRAHIUUAI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IOIOLUGALUOJIGOIDU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KDIGALTUUHJBATJNIMM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OJIBATOEDPLAIJAJRM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JBLAHZTUUAMLAMCAOID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JIBLUUOIOMMKRUBIDOQ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UEDJNTOIUBLUICABIBL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LAHZTUUAIJKIIMKRBIT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IRHUMOUOITOGALTUED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TMMKRUIMIMTOIOGALTU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IGALEDMLATLUJNOTMI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MOBITAJRBEIRAJRLUHM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ITTLQNOATULDRTIULAIC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LUBTIOHCRIMAJRAINL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MOSBIBELJDOOARCIHJBG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OIOLUUBIBLICAUERIOL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TIERIAHZTMGALTEULMT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LUIMUAJRIGALMNOLUIM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MKRBITUEIRAHZTUBIBL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TIERIOLUIMOUAAHZTMB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NIIJRALUJDOMGRJERIO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KRKIAHZTEULMOUALOMS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MUKAHIKUMFOIDUEMKUO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TBUGRUTUJBUHIEMKALTQ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UNJKUTRBITUIRATMAL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HIAHIKEMKATKSPKLATTN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JKUBMRBITLATTNAKLK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LOIKMAJROUCATIAT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RCMCRIMLTTLKMATARCK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LOIUTLKMLALOIMUKIIMU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KEMKUNMKRLKLATEBDB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EBDKJKIRKTUJBIOIOEM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JNTOIBLIEBDEMKUICAME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AUBNIUEMUUJBALMJPH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HZTABTIUIJUBKIEBD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OUCATIATMMARCMCRI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KRUMMKRTEBDLATRDOB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KUIRATMALOIKUEBDKUAM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IOIULKMATOGUIMAJRS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TIKMMOMTQNUEBDUAMOUG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NIOTUJBIMOGRIMEMKMMO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NUUMMJPHTMAJREMKMAJR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DUBARCKMUOIULKMLAHZ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TNHLTMATMLBNIKMAHRI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JTAHZOLELMBOMTEBDUUB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KMBNIIJRALAIJBAHIU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OBUBPRKUKITJIGIDGRU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MKUMKAHIKEMUUNMKRLG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JBEMKAULEQRMJPHTGRAH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MKRGALOTOIOLUAHDMAH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ALNUAUDDUAUBNDDUIGAL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MJARBJRUMMJPHTUIGAL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OJIGOIDUUNGALUHJBEM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MJNTOMKRULUEDJNTOIB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KSPMMKRUBMSPRJNIMK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KIRIOIOEMUAMEUDRBUT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LPIONIJIBGALTUMKSP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TUUAMMEFNJARBJNIMEDJ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BLUHJBLUKPIJNIUIJIB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ALTUKJKIRJNOBJNOIOIO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IRDNUBPRKLEINIKUAM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GALBALOUICABJNTOIBL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NIUEMUKILIBNIIJRALE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EBDIOMAJROUCATIAUTM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CRIMANIIOUOALOIKM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ULKMALILMUPSLUMCBO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QIMULKMUABNMJKITLATTN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KMLOJTHUTELIOKIANI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ATJBTTITJMRU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ITIRAUANIIOUOAMBHQ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UUATMCUTITJMRUUEJIT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UNTTIGJMIKMBETMUNTN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IBULOUECOJDOITNPRI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IGLKMDIJATBCIRUBCI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GATZREUAKLTMLHMKMLJB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TMLBFHBARCKMUNTTIJ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ARCUJKBTMUAINMHRID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IHIOREOMNOARCUHRB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BARCKMURDPTMATAIBI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PLULPNIKMLHRBURDPUM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OMAOUMAOMKMRBBOIRDP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PLUAIBIKMLPNIKMLHRBU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IALIKMUOPRITIATKMUO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ATKMUOQIMTIATBRIT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UAKLTMIJNNUJNUIJNMP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DJTUCIAUUNTTIMJKNIBT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MULATGELNPJIATKMUOTO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IBTUKKMUOIITILKMLALO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MTOIULILEMANIIOUO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MAJROUCATIATKMMARCM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MOITLOMEBDIMUAJBRMF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MUAULKATKMQUMMIUTUA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TJMEULIULATEJUATKLOM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ALOUAMBHQTITMASUUA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PFITGELNPJKMLBLTIEJ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KLMCUTILOPRKMATBRI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ANIAEJOZATLKMUOPQDTI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MBOLOATOJHPTUATOQDH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UTEINIMUMDIBTNPJUZR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RIQZREKMUAKLOUAIBIK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TIPNIBKMUNGPTMLPNI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MURDUBKMJNAIKMUNST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RDPATKMUAMEDALOLATJ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IUISPTILISROATKMJBE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FATIKMUJBRTIATGAUNEZ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TTIATJMIKMKBRZLUATA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KMKNHJOUTMLRIQKHKMU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RCKMATIBULOUECOARC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PRIUUAMTLKUEMIQRIU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ULJMELIUISPTIELIKMM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EKHFATIKMUOJLHTIBK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ITOJDOUJKLOATKMUOKR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BOMTKMUOMEIFOATKMUN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DRKIKMUAMBALOLATUSR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LKTMEMIQRIUOLKTIAP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KMBQRIUOKITIATKMGMA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EELHFATIKMUOBATIELI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BNQMTNQMBRITUNASPT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ERIKMUJLHTIDBRBTUKKM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MBIDAUIBBJBRILKMMFOL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PUEJRNJIMLHMKMBTNUR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OJIBULHMKMBMJQLUAKL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TJBEUSUAMBZATLATJM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UOLKTMEMIBQRIUOLKTI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MBHMTQRIUISRTIATKMAP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BEELHFATIKMUAKLTMB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MUBJRBNTIKMTAKLUUO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TIATBMTIKMUOKRTIATHM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NTTIATPGRIKMELPGRI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IKMUGELONPJIATKMUNT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ERIKMHRBOUOJMUTIATM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KMULAARIHBRIHNIHHK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TIANIATOARCUJMMUELI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BIKMOIJBIMBOUATKMAZR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UIMUORIQTIAHRIKMHRB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ARCKMJMMOUERIKMIOIUH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AZTRCOOARCATJBTTIO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OJMOUATMBARCAIBIKMA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TOARCUORCTATJBTTIOK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OJMOTJBTATAJRLAJBTO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TIKMBJBTKMELIOUONJA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KMUOBATIMRKBLBBMBAR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BIOMURDPATMQULELOND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UMNSTHRBUNPLUUAINRD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JLUAIJBAHIUKMPNIHRBU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PAINULATOIOLKMTQUMOLP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BIKMUABDTMBGUIMUAKL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ARCAIBIKMUONJARIMB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QUBEUNMBARCTAIBIKM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BEUNTABTMATMIMQUUOTUD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UNMUATEUNABTMBMELMA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ELUBIUAPAJROLKUEMIB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PANIALKEMMBQRIUOBATI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ARCAIBIOMAUAZIKNELB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RLUAZIRCUATEUNMUZKR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BRITIIEQUBUAPATBRIT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QUAPATBRITIABROMAZ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RCAZKRUOARCTEZBMOMU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ATJBTTIOBOJMOMOMUOMI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ATEUNMIENUBIENBMJPF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UUATHQTIGELONPJMUAPG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BOIUTMBARCAIBIOMLAM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IMULAGELTIMLKLTMLOPR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IATMKIANIIOUOALOIOM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TILOMBRITRAJNIMAJR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IATMMARCMCRIMLEINIO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OITLOMLALOIMANI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OHQIMUOMJPFIMUOTURT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TNIOUOBINUUBINBNII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ORSINIBIDMJOUIDBR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LMJOLAMRDBRALBNIIJRA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ALOMAIJKIIPLANDRB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KNPJTLIOUOUOIOERKKOZ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BNEJRIMJNOUEDBNJJIMJ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OERKKHMJIMJQLKSPBJ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QDJUAMNQBOOUAUOIOERK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IMJQLUAMMBNHMJJNIMU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NEJRIMJNOUOIOERKKOZ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JQLIMULNQBOEJRTJQ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MMBNHDJUEDBNHMJJNI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ERKKOZKRHMJOJQLIMKS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LNQBOERKKJLJTJQLIMKS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MBNJJIMJNOUMELOAMZK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ERKKHMJOEJRJQLULNQ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ROJQLIMUAMMKOUAMERK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MIDULPNIOKONUOERIK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NELPIAJRTJIGIDOND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KNUOKONUAMBOMOAJRIQ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MMNOQRBNLIOUOKLAJRI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MNULIOUOIOIOQDJLAIH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UULAIMIRATUFUBBREAUR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UBUAMOMRIMIRBOMOBBO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OUAUTMURTUIOIOQDJ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BOMOFMAOAJRLAIQRIBU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QRBNLIOUOUOEMIDATOB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PNIOKONUOERIKOKONAT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NFUBUBINREKERKKOKONK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UAMGALIGALNOUISPHM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UELERKKUAIJKIIQDJAT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QDJLIOUOUOERIKUOKONB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FUBUBINREKAJRIERIKAT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KNIQUMUAMOMQDIJIGA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UUISPHMIJITKSPERKK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OIOLUUAMMJDOAHZTUI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JAIJLIOUOUOIOERKKLPIZ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ZREHMRJERIMBHMJIMJQ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AMMJNTOIBLIQDIJJDOUK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KKIQUMUAMAHROIBLIQDIJ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UUHJBLUOKONATOKSPELP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NIMONUTRTEDJNTOIBLU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EMERKKUAMGALIGALATOJ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QDIJATUUISPHMJITKSP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KELIUUQMLUUAMLAIGALAT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DOUAMMKRATOJDOLAIJAH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GALEUDUOIOOJDOBCATU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QDJLIOUOKJDOOHRMLKON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OAHZTUUAMATJDOMQNTU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MJDOAHZTUIQDIJLIOU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JBLUOKONATMKSTOERKKE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TOIBLUNTNATOERKKBIU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QDJLIOUOBJNTOIUBLIJ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JDOLAJRQNOUMATULAJRL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HZTOARCUKLERKKIOIOBJQ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JEJRIMGROIOIOOJQLAK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AJRIBKRLIOUOBBOMOLA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IJAIJATUAMJURAMJOLIOU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AMBBOMOOFMAOUPDOB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KUISPHMJTUELIUUAMLAIG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NMKRBERKKAKKLHRMAJR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MAIJLIOUOMKLAJRLUMAD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MOUMJDOAHZTULAIMKRUL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GALKLHRMQDJQDJIMOUAL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LHRMAJRIHRMMNOADMLA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DOMUTIUMTUKLMEJROARCM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OARCMPRIOECLIOUOOUA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LIOUOUAMGALIGALAIJMME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HMJITUISPELIUUKLME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UCANKLAJRIEBRTHTOJBF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IRIIOIOQDJLIOUOLAIBQ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NFUBLREULAIMIRNUUAM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MIRNUUOIOOUAUTMURTU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QDJLAIGALALOOMCUTAJR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IOUOATMJOALBNIIJRALB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SINI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DB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MJOBMD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SINIBAOLMUEDBAHDLHDJO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BJNOOJNITLCATMMARCMC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AMRJAUATRAJKLEDTBNI</w:t>
      </w:r>
    </w:p>
    <w:p w:rsidR="00EF42BB" w:rsidRDefault="00EF42BB" w:rsidP="00EF42B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F42BB" w:rsidRDefault="00B8400A" w:rsidP="00EF42B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LMJPHTMLBITA</w:t>
      </w:r>
      <w:r w:rsidR="00EF42BB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BMS</w:t>
      </w:r>
      <w:bookmarkStart w:id="0" w:name="_GoBack"/>
      <w:bookmarkEnd w:id="0"/>
    </w:p>
    <w:p w:rsidR="007650CC" w:rsidRPr="00A1508E" w:rsidRDefault="007650CC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7650CC" w:rsidRPr="00A1508E" w:rsidSect="00AF6D91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A6" w:rsidRDefault="00D73CA6">
      <w:r>
        <w:separator/>
      </w:r>
    </w:p>
  </w:endnote>
  <w:endnote w:type="continuationSeparator" w:id="0">
    <w:p w:rsidR="00D73CA6" w:rsidRDefault="00D7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B8400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71D4" w:rsidRDefault="00C471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B8400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42BB">
      <w:rPr>
        <w:rStyle w:val="Seitenzahl"/>
        <w:noProof/>
      </w:rPr>
      <w:t>313</w:t>
    </w:r>
    <w:r>
      <w:rPr>
        <w:rStyle w:val="Seitenzahl"/>
      </w:rPr>
      <w:fldChar w:fldCharType="end"/>
    </w:r>
  </w:p>
  <w:p w:rsidR="00C471D4" w:rsidRDefault="00C471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A6" w:rsidRDefault="00D73CA6">
      <w:r>
        <w:separator/>
      </w:r>
    </w:p>
  </w:footnote>
  <w:footnote w:type="continuationSeparator" w:id="0">
    <w:p w:rsidR="00D73CA6" w:rsidRDefault="00D73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AF6D91" w:rsidRDefault="00AF6D91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Levitik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2793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E5607"/>
    <w:rsid w:val="003F02EC"/>
    <w:rsid w:val="004158C3"/>
    <w:rsid w:val="00416177"/>
    <w:rsid w:val="004370EC"/>
    <w:rsid w:val="004377CA"/>
    <w:rsid w:val="004448F1"/>
    <w:rsid w:val="00446120"/>
    <w:rsid w:val="00456F19"/>
    <w:rsid w:val="0045785F"/>
    <w:rsid w:val="0047349C"/>
    <w:rsid w:val="00477A28"/>
    <w:rsid w:val="0048322C"/>
    <w:rsid w:val="00487865"/>
    <w:rsid w:val="0049304F"/>
    <w:rsid w:val="004A34E1"/>
    <w:rsid w:val="004A5B8B"/>
    <w:rsid w:val="004A7B7B"/>
    <w:rsid w:val="004C6974"/>
    <w:rsid w:val="004F0C8C"/>
    <w:rsid w:val="004F1F5D"/>
    <w:rsid w:val="00505EB5"/>
    <w:rsid w:val="00507CA0"/>
    <w:rsid w:val="00514E34"/>
    <w:rsid w:val="00522825"/>
    <w:rsid w:val="00524F59"/>
    <w:rsid w:val="005368ED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D7769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50465"/>
    <w:rsid w:val="0095307F"/>
    <w:rsid w:val="0096752A"/>
    <w:rsid w:val="009819F8"/>
    <w:rsid w:val="00983878"/>
    <w:rsid w:val="00986212"/>
    <w:rsid w:val="00991E4F"/>
    <w:rsid w:val="009B61E9"/>
    <w:rsid w:val="009C4D9E"/>
    <w:rsid w:val="009C592C"/>
    <w:rsid w:val="009C7B82"/>
    <w:rsid w:val="009D1B77"/>
    <w:rsid w:val="009D24E5"/>
    <w:rsid w:val="009D27F2"/>
    <w:rsid w:val="009D5417"/>
    <w:rsid w:val="009E72DC"/>
    <w:rsid w:val="00A05E25"/>
    <w:rsid w:val="00A1508E"/>
    <w:rsid w:val="00A3568C"/>
    <w:rsid w:val="00A46DCB"/>
    <w:rsid w:val="00A46EA7"/>
    <w:rsid w:val="00A63531"/>
    <w:rsid w:val="00A907FB"/>
    <w:rsid w:val="00AC0FDF"/>
    <w:rsid w:val="00AC1799"/>
    <w:rsid w:val="00AC309E"/>
    <w:rsid w:val="00AC3609"/>
    <w:rsid w:val="00AD41BB"/>
    <w:rsid w:val="00AF4534"/>
    <w:rsid w:val="00AF5460"/>
    <w:rsid w:val="00AF6D91"/>
    <w:rsid w:val="00B03EA0"/>
    <w:rsid w:val="00B07D74"/>
    <w:rsid w:val="00B108D5"/>
    <w:rsid w:val="00B1278D"/>
    <w:rsid w:val="00B137B2"/>
    <w:rsid w:val="00B212BE"/>
    <w:rsid w:val="00B3694E"/>
    <w:rsid w:val="00B5002C"/>
    <w:rsid w:val="00B62C67"/>
    <w:rsid w:val="00B66ECB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DA"/>
    <w:rsid w:val="00D52114"/>
    <w:rsid w:val="00D73CA6"/>
    <w:rsid w:val="00D843FE"/>
    <w:rsid w:val="00D95FEC"/>
    <w:rsid w:val="00DA6057"/>
    <w:rsid w:val="00DD18A6"/>
    <w:rsid w:val="00DD1E89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EDD"/>
    <w:rsid w:val="00EF42BB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4D59-E009-483B-9562-D942DFB0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6767</Words>
  <Characters>42633</Characters>
  <DocSecurity>0</DocSecurity>
  <Lines>355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itikus 23x26 (Tentativ) Interlinear</vt:lpstr>
      <vt:lpstr>‫ 1  ׃1   בראשית ברא אלהים את השמים ואת הארץ ‬</vt:lpstr>
    </vt:vector>
  </TitlesOfParts>
  <LinksUpToDate>false</LinksUpToDate>
  <CharactersWithSpaces>4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itikus 23x26 (Tentativ) Interlinear</dc:title>
  <dc:subject/>
  <dc:creator>Niedenführ</dc:creator>
  <cp:keywords/>
  <dc:description/>
  <cp:lastPrinted>2020-12-26T21:01:00Z</cp:lastPrinted>
  <dcterms:created xsi:type="dcterms:W3CDTF">2020-12-30T09:46:00Z</dcterms:created>
  <dcterms:modified xsi:type="dcterms:W3CDTF">2021-01-02T17:30:00Z</dcterms:modified>
</cp:coreProperties>
</file>